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023F0" w:rsidR="00CF41E8" w:rsidP="00E56CB3" w:rsidRDefault="00CF41E8" w14:paraId="491EB95A" w14:textId="77777777">
      <w:pPr>
        <w:jc w:val="right"/>
        <w:rPr>
          <w:i/>
          <w:sz w:val="28"/>
          <w:szCs w:val="28"/>
        </w:rPr>
      </w:pPr>
      <w:r w:rsidRPr="004023F0">
        <w:rPr>
          <w:i/>
          <w:sz w:val="28"/>
          <w:szCs w:val="28"/>
        </w:rPr>
        <w:t>Projekts</w:t>
      </w:r>
    </w:p>
    <w:p w:rsidR="00CF41E8" w:rsidP="00E56CB3" w:rsidRDefault="00CF41E8" w14:paraId="3AB992F5" w14:textId="77777777">
      <w:pPr>
        <w:jc w:val="right"/>
        <w:rPr>
          <w:i/>
          <w:sz w:val="28"/>
          <w:szCs w:val="28"/>
        </w:rPr>
      </w:pPr>
    </w:p>
    <w:p w:rsidRPr="004023F0" w:rsidR="009616FD" w:rsidP="009616FD" w:rsidRDefault="00CB1975" w14:paraId="5E6BABE9" w14:textId="77777777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4023F0" w:rsidR="004B20BF">
        <w:rPr>
          <w:sz w:val="28"/>
          <w:szCs w:val="28"/>
        </w:rPr>
        <w:t>.</w:t>
      </w:r>
      <w:r w:rsidRPr="004023F0" w:rsidR="0044158D">
        <w:rPr>
          <w:sz w:val="28"/>
          <w:szCs w:val="28"/>
        </w:rPr>
        <w:t> </w:t>
      </w:r>
      <w:r w:rsidRPr="004023F0" w:rsidR="004B20BF">
        <w:rPr>
          <w:sz w:val="28"/>
          <w:szCs w:val="28"/>
        </w:rPr>
        <w:t>p</w:t>
      </w:r>
      <w:r w:rsidRPr="004023F0" w:rsidR="009616FD">
        <w:rPr>
          <w:sz w:val="28"/>
          <w:szCs w:val="28"/>
        </w:rPr>
        <w:t>ielikums</w:t>
      </w:r>
    </w:p>
    <w:p w:rsidRPr="004023F0" w:rsidR="009616FD" w:rsidP="009616FD" w:rsidRDefault="009616FD" w14:paraId="63AEFDDB" w14:textId="77777777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Ministru kabineta</w:t>
      </w:r>
    </w:p>
    <w:p w:rsidRPr="004023F0" w:rsidR="009616FD" w:rsidP="009616FD" w:rsidRDefault="009616FD" w14:paraId="4B4DB032" w14:textId="77777777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20</w:t>
      </w:r>
      <w:r w:rsidRPr="004023F0" w:rsidR="00157EBB">
        <w:rPr>
          <w:sz w:val="28"/>
          <w:szCs w:val="28"/>
        </w:rPr>
        <w:t>__</w:t>
      </w:r>
      <w:r w:rsidRPr="004023F0" w:rsidR="002212F6">
        <w:rPr>
          <w:sz w:val="28"/>
          <w:szCs w:val="28"/>
        </w:rPr>
        <w:t>.</w:t>
      </w:r>
      <w:r w:rsidRPr="004023F0" w:rsidR="0044158D">
        <w:rPr>
          <w:sz w:val="28"/>
          <w:szCs w:val="28"/>
        </w:rPr>
        <w:t> </w:t>
      </w:r>
      <w:r w:rsidRPr="004023F0">
        <w:rPr>
          <w:sz w:val="28"/>
          <w:szCs w:val="28"/>
        </w:rPr>
        <w:t xml:space="preserve">gada </w:t>
      </w:r>
      <w:r w:rsidRPr="004023F0" w:rsidR="00157EBB">
        <w:rPr>
          <w:sz w:val="28"/>
          <w:szCs w:val="28"/>
        </w:rPr>
        <w:t>__.____</w:t>
      </w:r>
    </w:p>
    <w:p w:rsidRPr="004023F0" w:rsidR="009616FD" w:rsidP="009616FD" w:rsidRDefault="002212F6" w14:paraId="7E6D4EBE" w14:textId="77777777">
      <w:pPr>
        <w:jc w:val="right"/>
        <w:rPr>
          <w:sz w:val="28"/>
          <w:szCs w:val="28"/>
        </w:rPr>
      </w:pPr>
      <w:r w:rsidRPr="004023F0">
        <w:rPr>
          <w:sz w:val="28"/>
          <w:szCs w:val="28"/>
        </w:rPr>
        <w:t>noteikumiem Nr.</w:t>
      </w:r>
      <w:r w:rsidRPr="004023F0" w:rsidR="0044158D">
        <w:rPr>
          <w:sz w:val="28"/>
          <w:szCs w:val="28"/>
        </w:rPr>
        <w:t> </w:t>
      </w:r>
      <w:r w:rsidRPr="004023F0" w:rsidR="00157EBB">
        <w:rPr>
          <w:sz w:val="28"/>
          <w:szCs w:val="28"/>
        </w:rPr>
        <w:t>__</w:t>
      </w:r>
    </w:p>
    <w:p w:rsidR="00293ACF" w:rsidP="00E56CB3" w:rsidRDefault="00293ACF" w14:paraId="4272D465" w14:textId="77777777">
      <w:pPr>
        <w:rPr>
          <w:b/>
          <w:sz w:val="28"/>
          <w:szCs w:val="28"/>
        </w:rPr>
      </w:pPr>
    </w:p>
    <w:p w:rsidRPr="004023F0" w:rsidR="00266E22" w:rsidP="00266E22" w:rsidRDefault="00E01735" w14:paraId="3C379DDF" w14:textId="77777777">
      <w:pPr>
        <w:ind w:lef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ūvju klasifikācijas sasaiste ar </w:t>
      </w:r>
      <w:r w:rsidRPr="00E01735">
        <w:rPr>
          <w:b/>
          <w:sz w:val="28"/>
          <w:szCs w:val="28"/>
        </w:rPr>
        <w:t>Eiropas Savienības statistika</w:t>
      </w:r>
      <w:r>
        <w:rPr>
          <w:b/>
          <w:sz w:val="28"/>
          <w:szCs w:val="28"/>
        </w:rPr>
        <w:t>s biroja (Eurostat) apstiprināto</w:t>
      </w:r>
      <w:r w:rsidRPr="00E01735">
        <w:rPr>
          <w:b/>
          <w:sz w:val="28"/>
          <w:szCs w:val="28"/>
        </w:rPr>
        <w:t xml:space="preserve"> būvju klasifikācij</w:t>
      </w:r>
      <w:r>
        <w:rPr>
          <w:b/>
          <w:sz w:val="28"/>
          <w:szCs w:val="28"/>
        </w:rPr>
        <w:t>u</w:t>
      </w:r>
      <w:r w:rsidRPr="00E01735">
        <w:rPr>
          <w:b/>
          <w:sz w:val="28"/>
          <w:szCs w:val="28"/>
        </w:rPr>
        <w:t xml:space="preserve"> (CC)</w:t>
      </w:r>
    </w:p>
    <w:p w:rsidR="0044210E" w:rsidP="0044210E" w:rsidRDefault="0044210E" w14:paraId="3CB035B9" w14:textId="77777777">
      <w:pPr>
        <w:ind w:firstLine="720"/>
        <w:rPr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03"/>
        <w:gridCol w:w="3960"/>
        <w:gridCol w:w="4498"/>
      </w:tblGrid>
      <w:tr w:rsidRPr="007D7D11" w:rsidR="004E2263" w:rsidTr="008F66D5" w14:paraId="3276F0AC" w14:textId="77777777">
        <w:trPr>
          <w:trHeight w:val="558"/>
          <w:jc w:val="center"/>
        </w:trPr>
        <w:tc>
          <w:tcPr>
            <w:tcW w:w="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4E2263" w:rsidP="00021504" w:rsidRDefault="004E2263" w14:paraId="48D06E3F" w14:textId="77777777">
            <w:pPr>
              <w:widowControl w:val="0"/>
              <w:jc w:val="center"/>
              <w:outlineLvl w:val="0"/>
              <w:rPr>
                <w:b/>
              </w:rPr>
            </w:pPr>
            <w:r w:rsidRPr="007D7D11">
              <w:rPr>
                <w:b/>
              </w:rPr>
              <w:t>Nr.</w:t>
            </w:r>
          </w:p>
          <w:p w:rsidRPr="007D7D11" w:rsidR="004E2263" w:rsidP="00021504" w:rsidRDefault="004E2263" w14:paraId="7F222F90" w14:textId="77777777">
            <w:pPr>
              <w:jc w:val="center"/>
              <w:rPr>
                <w:b/>
                <w:bCs/>
                <w:color w:val="000000"/>
              </w:rPr>
            </w:pPr>
            <w:r w:rsidRPr="007D7D11">
              <w:rPr>
                <w:b/>
              </w:rPr>
              <w:t>p.k.</w:t>
            </w:r>
          </w:p>
        </w:tc>
        <w:tc>
          <w:tcPr>
            <w:tcW w:w="21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4E2263" w:rsidP="004616E8" w:rsidRDefault="004E2263" w14:paraId="5D87AEDB" w14:textId="566FD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ūves l</w:t>
            </w:r>
            <w:r w:rsidRPr="007D7D11">
              <w:rPr>
                <w:b/>
                <w:bCs/>
                <w:color w:val="000000"/>
              </w:rPr>
              <w:t>ietošanas veida kods atbilstoši būvju klasifikācijai</w:t>
            </w:r>
          </w:p>
        </w:tc>
        <w:tc>
          <w:tcPr>
            <w:tcW w:w="2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4E2263" w:rsidP="004616E8" w:rsidRDefault="004E2263" w14:paraId="394BF807" w14:textId="77777777">
            <w:pPr>
              <w:jc w:val="center"/>
              <w:rPr>
                <w:b/>
                <w:bCs/>
                <w:color w:val="000000"/>
              </w:rPr>
            </w:pPr>
            <w:r w:rsidRPr="007D7D11">
              <w:rPr>
                <w:b/>
                <w:bCs/>
                <w:color w:val="000000"/>
              </w:rPr>
              <w:t>Būvju klasifikācijas kods atbilstoši Eiropas Savienības statistikas biroja (Eurostat) apstiprinātai būvju klasifikācijai (CC)</w:t>
            </w:r>
          </w:p>
        </w:tc>
      </w:tr>
      <w:tr w:rsidRPr="007D7D11" w:rsidR="004E2263" w:rsidTr="008F66D5" w14:paraId="2419762E" w14:textId="77777777">
        <w:trPr>
          <w:trHeight w:val="315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4E2263" w:rsidP="002E2220" w:rsidRDefault="004E2263" w14:paraId="17FBBEF1" w14:textId="7777777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4E2263" w:rsidP="004616E8" w:rsidRDefault="004E2263" w14:paraId="0A66D3C1" w14:textId="71C9D36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1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Viena dzīvokļa ēkas;</w:t>
            </w:r>
          </w:p>
          <w:p w:rsidRPr="007D7D11" w:rsidR="004E2263" w:rsidP="004616E8" w:rsidRDefault="004E2263" w14:paraId="2FD8EFD4" w14:textId="25D63CDA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viena dzīvokļa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4E2263" w:rsidP="004616E8" w:rsidRDefault="004E2263" w14:paraId="30756E69" w14:textId="0DB5256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1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iena dzīvokļa mājas</w:t>
            </w:r>
            <w:r>
              <w:rPr>
                <w:color w:val="000000"/>
              </w:rPr>
              <w:t>)</w:t>
            </w:r>
          </w:p>
        </w:tc>
      </w:tr>
      <w:tr w:rsidRPr="007D7D11" w:rsidR="004E2263" w:rsidTr="008F66D5" w14:paraId="752D2B0D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4E2263" w:rsidP="002E2220" w:rsidRDefault="004E2263" w14:paraId="7FD799D9" w14:textId="7777777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4E2263" w:rsidP="004616E8" w:rsidRDefault="004E2263" w14:paraId="4175DE18" w14:textId="6AECD71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2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Divu dzīvokļu ēkas;</w:t>
            </w:r>
          </w:p>
          <w:p w:rsidRPr="007D7D11" w:rsidR="004E2263" w:rsidP="004616E8" w:rsidRDefault="004E2263" w14:paraId="0D36238E" w14:textId="61D6109D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divu dzīvokļu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4E2263" w:rsidP="004616E8" w:rsidRDefault="004E2263" w14:paraId="70FEAC84" w14:textId="47301CF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2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Divu dzīvokļu mājas</w:t>
            </w:r>
            <w:r>
              <w:rPr>
                <w:color w:val="000000"/>
              </w:rPr>
              <w:t>)</w:t>
            </w:r>
          </w:p>
        </w:tc>
      </w:tr>
      <w:tr w:rsidRPr="007D7D11" w:rsidR="004E2263" w:rsidTr="008F66D5" w14:paraId="1B81A0A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4E2263" w:rsidP="002E2220" w:rsidRDefault="004E2263" w14:paraId="60D98F87" w14:textId="7777777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4E2263" w:rsidP="004616E8" w:rsidRDefault="004E2263" w14:paraId="77CA98F9" w14:textId="2CC831A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3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Triju vai vairāku dzīvokļu ēkas;</w:t>
            </w:r>
          </w:p>
          <w:p w:rsidRPr="007D7D11" w:rsidR="004E2263" w:rsidP="004616E8" w:rsidRDefault="004E2263" w14:paraId="156406FC" w14:textId="325B7E2C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triju vai vairāku dzīvokļu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4E2263" w:rsidP="004616E8" w:rsidRDefault="004E2263" w14:paraId="396CBC53" w14:textId="154756E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2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Triju un vairāku dzīvokļu mājas</w:t>
            </w:r>
            <w:r>
              <w:rPr>
                <w:color w:val="000000"/>
              </w:rPr>
              <w:t>)</w:t>
            </w:r>
          </w:p>
        </w:tc>
      </w:tr>
      <w:tr w:rsidRPr="007D7D11" w:rsidR="004E2263" w:rsidTr="008F66D5" w14:paraId="74706B76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4E2263" w:rsidP="002E2220" w:rsidRDefault="004E2263" w14:paraId="56FC3094" w14:textId="7777777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4E2263" w:rsidP="004616E8" w:rsidRDefault="004E2263" w14:paraId="3B6E285F" w14:textId="2EF9658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Dz-4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Dažādu sociālo grupu kopdzīvojamās ēkas;</w:t>
            </w:r>
          </w:p>
          <w:p w:rsidRPr="007D7D11" w:rsidR="004E2263" w:rsidP="004616E8" w:rsidRDefault="004E2263" w14:paraId="23E093C8" w14:textId="0C0F8B3F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dažādu sociālo grupu kopdzīvojamās ēkas dzīvojamo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4E2263" w:rsidP="004616E8" w:rsidRDefault="004E2263" w14:paraId="7992165A" w14:textId="2575349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13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Dažādu sociālo grupu kopdzīvojamās mājas</w:t>
            </w:r>
            <w:r>
              <w:rPr>
                <w:color w:val="000000"/>
              </w:rPr>
              <w:t>)</w:t>
            </w:r>
          </w:p>
        </w:tc>
      </w:tr>
      <w:tr w:rsidRPr="007D7D11" w:rsidR="004E2263" w:rsidTr="008F66D5" w14:paraId="6D809A8D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20D82" w:rsidR="004E2263" w:rsidP="002E2220" w:rsidRDefault="004E2263" w14:paraId="17D775F2" w14:textId="77777777">
            <w:pPr>
              <w:jc w:val="center"/>
              <w:rPr>
                <w:color w:val="000000"/>
              </w:rPr>
            </w:pPr>
            <w:r w:rsidRPr="00F20D82">
              <w:rPr>
                <w:color w:val="000000"/>
              </w:rPr>
              <w:t>5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20D82" w:rsidR="004E2263" w:rsidP="004616E8" w:rsidRDefault="004E2263" w14:paraId="3FD483EE" w14:textId="2DD0BEF1">
            <w:pPr>
              <w:jc w:val="center"/>
              <w:rPr>
                <w:color w:val="000000"/>
              </w:rPr>
            </w:pPr>
            <w:r w:rsidRPr="00F20D82">
              <w:rPr>
                <w:color w:val="000000"/>
              </w:rPr>
              <w:t>E-NDz-5 (Koplietošanas telpu grupa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20D82" w:rsidR="004E2263" w:rsidP="004616E8" w:rsidRDefault="00D50216" w14:paraId="56D61215" w14:textId="21F3C7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–</w:t>
            </w:r>
          </w:p>
        </w:tc>
      </w:tr>
      <w:tr w:rsidRPr="007D7D11" w:rsidR="004E2263" w:rsidTr="008F66D5" w14:paraId="4FD681AB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4E2263" w:rsidP="002E2220" w:rsidRDefault="004E2263" w14:paraId="79B5F4C7" w14:textId="7777777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4E2263" w:rsidP="004616E8" w:rsidRDefault="004E2263" w14:paraId="7F9B80EE" w14:textId="39E0A57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6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Viesnīc</w:t>
            </w:r>
            <w:r w:rsidR="008F66D5">
              <w:rPr>
                <w:color w:val="000000"/>
              </w:rPr>
              <w:t>u</w:t>
            </w:r>
            <w:r w:rsidRPr="002E2220">
              <w:rPr>
                <w:color w:val="000000"/>
              </w:rPr>
              <w:t xml:space="preserve"> ēka</w:t>
            </w:r>
            <w:r>
              <w:rPr>
                <w:color w:val="000000"/>
              </w:rPr>
              <w:t>s</w:t>
            </w:r>
            <w:r w:rsidRPr="002E2220">
              <w:rPr>
                <w:color w:val="000000"/>
              </w:rPr>
              <w:t>;</w:t>
            </w:r>
          </w:p>
          <w:p w:rsidRPr="007D7D11" w:rsidR="004E2263" w:rsidP="004616E8" w:rsidRDefault="004E2263" w14:paraId="547C632A" w14:textId="7A39450F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viesnīc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4E2263" w:rsidP="004616E8" w:rsidRDefault="004E2263" w14:paraId="42F51940" w14:textId="68C8988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1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iesnīcu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EE34E75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AC10DD1" w14:textId="487A76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E2220" w:rsidR="008F66D5" w:rsidP="004616E8" w:rsidRDefault="008F66D5" w14:paraId="0E337F38" w14:textId="51A9153D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 w:rsidR="00CA56B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(</w:t>
            </w:r>
            <w:r w:rsidR="00CA56BE">
              <w:rPr>
                <w:color w:val="000000"/>
              </w:rPr>
              <w:t>S</w:t>
            </w:r>
            <w:r w:rsidRPr="002E2220">
              <w:rPr>
                <w:color w:val="000000"/>
              </w:rPr>
              <w:t>abiedriskās ēdināšanas ēka</w:t>
            </w:r>
            <w:r>
              <w:rPr>
                <w:color w:val="000000"/>
              </w:rPr>
              <w:t>s</w:t>
            </w:r>
            <w:r w:rsidRPr="002E2220">
              <w:rPr>
                <w:color w:val="000000"/>
              </w:rPr>
              <w:t>;</w:t>
            </w:r>
          </w:p>
          <w:p w:rsidRPr="007D7D11" w:rsidR="008F66D5" w:rsidP="004616E8" w:rsidRDefault="008F66D5" w14:paraId="0B3BEA77" w14:textId="5EA09DB9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sabiedriskās ēdināšan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7D11" w:rsidR="008F66D5" w:rsidP="004616E8" w:rsidRDefault="008F66D5" w14:paraId="149E7B0D" w14:textId="7DF02D4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1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iesnīcu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DB965C8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733959A8" w14:textId="021B4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7D7D11"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8F66D5" w:rsidP="004616E8" w:rsidRDefault="008F66D5" w14:paraId="76D5A956" w14:textId="6B90583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 w:rsidR="00CA56B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Vieglas konstrukcijas īslaicīgas apmešanās ēkas;</w:t>
            </w:r>
          </w:p>
          <w:p w:rsidRPr="007D7D11" w:rsidR="008F66D5" w:rsidP="004616E8" w:rsidRDefault="008F66D5" w14:paraId="7A316861" w14:textId="7DCE2D9E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vieglas konstrukcijas īslaicīgas apmešanā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47E5616" w14:textId="09E3D14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1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 īslaicīgas apmešanā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54F622F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1C8270B1" w14:textId="1B964A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7D7D11"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8F66D5" w:rsidP="004616E8" w:rsidRDefault="008F66D5" w14:paraId="4D543B8C" w14:textId="6FB2D4F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 w:rsidR="00CA56B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Biroju ēkas;</w:t>
            </w:r>
          </w:p>
          <w:p w:rsidRPr="007D7D11" w:rsidR="008F66D5" w:rsidP="004616E8" w:rsidRDefault="008F66D5" w14:paraId="5329F145" w14:textId="337D3BFB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biroja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B19BC09" w14:textId="043CF02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2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Biroju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55AA796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017698C5" w14:textId="3AA23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7D7D11"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E2220" w:rsidR="008F66D5" w:rsidP="004616E8" w:rsidRDefault="008F66D5" w14:paraId="0D9F05DD" w14:textId="7BF7847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 w:rsidR="00CA56BE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Tirdzniecības un pakalpojumu ēkas;</w:t>
            </w:r>
          </w:p>
          <w:p w:rsidRPr="007D7D11" w:rsidR="008F66D5" w:rsidP="004616E8" w:rsidRDefault="008F66D5" w14:paraId="3DCF5C10" w14:textId="28B0A16A">
            <w:pPr>
              <w:jc w:val="center"/>
              <w:rPr>
                <w:color w:val="000000"/>
              </w:rPr>
            </w:pPr>
            <w:r w:rsidRPr="002E2220">
              <w:rPr>
                <w:color w:val="000000"/>
              </w:rPr>
              <w:t>tirdzniecības un pakalpojum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70BA8E1" w14:textId="03E05E3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3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airumtirdzniecības un mazumtirdzniecība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559F86C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31DC1C41" w14:textId="61A0C40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434BFB4" w14:textId="6F8C5C5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Kazino un citas azartspēļu zāļu ēkas un telpu grup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6AB5147" w14:textId="46F7363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Plašizklaides pasākumu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4FED6DA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79C02BA" w14:textId="76C03B3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7217BF3" w14:textId="47ADA33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</w:t>
            </w:r>
            <w:r w:rsidRPr="002E2220">
              <w:rPr>
                <w:color w:val="000000"/>
              </w:rPr>
              <w:t>Degvielas uzpildes stacij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A9D0614" w14:textId="14E7DF1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30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Vairumtirdzniecības un mazumtirdzniecība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CAA0EFA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F853BC3" w14:textId="6B5C8D1D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lastRenderedPageBreak/>
              <w:t>1</w:t>
            </w:r>
            <w:r w:rsidR="00CA56BE"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552AE7D" w14:textId="589E7A9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</w:t>
            </w:r>
            <w:r w:rsidRPr="00C7791D">
              <w:t>Stacijas, termināļi un citas līdzīgas publiskās transporta ēk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FFCB49F" w14:textId="6C3A428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41</w:t>
            </w:r>
            <w:r>
              <w:rPr>
                <w:color w:val="000000"/>
              </w:rPr>
              <w:t xml:space="preserve"> (S</w:t>
            </w:r>
            <w:r w:rsidRPr="0056336F">
              <w:rPr>
                <w:color w:val="000000"/>
              </w:rPr>
              <w:t>akaru ēkas, stacijas, termināļi un ar tām saistītā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C844883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30D7726" w14:textId="52D1997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6A0969E" w14:textId="4DF872C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(</w:t>
            </w:r>
            <w:r w:rsidRPr="00C7791D">
              <w:t>Sabiedriskā transporta nojum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9BEEC83" w14:textId="1216786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, iepriekš neklasificētas,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692A1A3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39DEAB26" w14:textId="4F58C16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E589750" w14:textId="1B01006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(</w:t>
            </w:r>
            <w:r w:rsidRPr="00C7791D">
              <w:t>Aviācijas, kuģniecības un dzelzceļa apkopes</w:t>
            </w:r>
            <w:r>
              <w:t xml:space="preserve"> ēkas</w:t>
            </w:r>
            <w:r w:rsidRPr="00C7791D">
              <w:t xml:space="preserve"> un datu centr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7B1AEFB" w14:textId="1C3E61B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41</w:t>
            </w:r>
            <w:r>
              <w:rPr>
                <w:color w:val="000000"/>
              </w:rPr>
              <w:t xml:space="preserve"> (S</w:t>
            </w:r>
            <w:r w:rsidRPr="0056336F">
              <w:rPr>
                <w:color w:val="000000"/>
              </w:rPr>
              <w:t>akaru ēkas, stacijas, termināļi un ar tām saistītā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5F11A8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24FA483" w14:textId="107899A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385B9B24" w14:textId="7DAA69C9">
            <w:pPr>
              <w:widowControl w:val="0"/>
              <w:jc w:val="center"/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(</w:t>
            </w:r>
            <w:r w:rsidRPr="00C7791D">
              <w:t>Garāžu ēkas;</w:t>
            </w:r>
          </w:p>
          <w:p w:rsidRPr="007D7D11" w:rsidR="008F66D5" w:rsidP="004616E8" w:rsidRDefault="008F66D5" w14:paraId="1466F535" w14:textId="2D5B945D">
            <w:pPr>
              <w:jc w:val="center"/>
              <w:rPr>
                <w:color w:val="000000"/>
              </w:rPr>
            </w:pPr>
            <w:r w:rsidRPr="00C7791D">
              <w:t>garāž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CD9ADE5" w14:textId="42716249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4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Garāžu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C3433ED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D92D1C8" w14:textId="0DA93BF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13A548A1" w14:textId="08217969">
            <w:pPr>
              <w:widowControl w:val="0"/>
              <w:jc w:val="center"/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(</w:t>
            </w:r>
            <w:r w:rsidRPr="00C7791D">
              <w:t>Rūpnieciskās ražošanas ēkas;</w:t>
            </w:r>
          </w:p>
          <w:p w:rsidRPr="007D7D11" w:rsidR="008F66D5" w:rsidP="004616E8" w:rsidRDefault="008F66D5" w14:paraId="2486B65B" w14:textId="46E008DA">
            <w:pPr>
              <w:jc w:val="center"/>
              <w:rPr>
                <w:color w:val="000000"/>
              </w:rPr>
            </w:pPr>
            <w:r w:rsidRPr="00C7791D">
              <w:t>rūpnieciskās ražošan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F0E8C96" w14:textId="203868C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5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Rūpnieciskās ražošana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1AA58C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9B8F859" w14:textId="2861928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81C1B5E" w14:textId="423F0C4D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(</w:t>
            </w:r>
            <w:r w:rsidRPr="00C7791D">
              <w:t>Servisa un apkopes ēkas; servisa un apkope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9529EFF" w14:textId="2454F4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0 (</w:t>
            </w:r>
            <w:r w:rsidRPr="0056336F">
              <w:rPr>
                <w:color w:val="000000"/>
              </w:rPr>
              <w:t>Vairumtirdzniecības un mazumtirdzniecība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D9CF82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3F1DAB35" w14:textId="07C7B5D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</w:t>
            </w:r>
            <w:r w:rsidR="00CA56BE"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03DD7F5" w14:textId="1398117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1</w:t>
            </w:r>
            <w:r w:rsidR="00CA56B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(</w:t>
            </w:r>
            <w:r w:rsidRPr="00C7791D">
              <w:t>Transformatoru un sadales iekārtu ēk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F92CBB1" w14:textId="1BA92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4 (</w:t>
            </w:r>
            <w:r w:rsidRPr="00F149F1">
              <w:rPr>
                <w:color w:val="000000"/>
              </w:rPr>
              <w:t>Maģistrālās elektropārvades līnij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E108FAD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31D5E8DC" w14:textId="4BE1B3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7D11" w:rsidR="008F66D5" w:rsidP="004616E8" w:rsidRDefault="008F66D5" w14:paraId="7652FD49" w14:textId="2CB8CFB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 w:rsidR="00CA56BE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(</w:t>
            </w:r>
            <w:r w:rsidRPr="00C7791D">
              <w:t>Ūdens sūkņu stacij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7D11" w:rsidR="008F66D5" w:rsidP="004616E8" w:rsidRDefault="008F66D5" w14:paraId="68CBD0A7" w14:textId="4310B4C2">
            <w:pPr>
              <w:jc w:val="center"/>
              <w:rPr>
                <w:color w:val="000000"/>
              </w:rPr>
            </w:pPr>
            <w:r w:rsidRPr="003B40B3">
              <w:rPr>
                <w:color w:val="000000"/>
              </w:rPr>
              <w:t>221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ūden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C2F441D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C64C71A" w14:textId="4904B3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56BE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7D11" w:rsidR="008F66D5" w:rsidP="004616E8" w:rsidRDefault="008F66D5" w14:paraId="1136EF9D" w14:textId="5464860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(</w:t>
            </w:r>
            <w:r w:rsidRPr="00C7791D">
              <w:t>Naftas produktu un gāzes sūkņu stacij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7D11" w:rsidR="008F66D5" w:rsidP="004616E8" w:rsidRDefault="008F66D5" w14:paraId="0393123C" w14:textId="72F349B8">
            <w:pPr>
              <w:jc w:val="center"/>
              <w:rPr>
                <w:color w:val="000000"/>
              </w:rPr>
            </w:pPr>
            <w:r w:rsidRPr="003B40B3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naftas un gāz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4ECBF36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59E9BD00" w14:textId="2F75EF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56BE"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6C836C47" w14:textId="5A5F42B2">
            <w:pPr>
              <w:widowControl w:val="0"/>
              <w:jc w:val="center"/>
            </w:pPr>
            <w:r w:rsidRPr="007D7D11">
              <w:rPr>
                <w:color w:val="000000"/>
              </w:rPr>
              <w:t>E-NDz-</w:t>
            </w:r>
            <w:r>
              <w:rPr>
                <w:color w:val="000000"/>
              </w:rPr>
              <w:t>2</w:t>
            </w:r>
            <w:r w:rsidR="00CA56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</w:t>
            </w:r>
            <w:r w:rsidRPr="00C7791D">
              <w:t>Noliktavu ēkas;</w:t>
            </w:r>
          </w:p>
          <w:p w:rsidRPr="007D7D11" w:rsidR="008F66D5" w:rsidP="004616E8" w:rsidRDefault="008F66D5" w14:paraId="77047CFE" w14:textId="08DDD74F">
            <w:pPr>
              <w:jc w:val="center"/>
              <w:rPr>
                <w:color w:val="000000"/>
              </w:rPr>
            </w:pPr>
            <w:r w:rsidRPr="00C7791D">
              <w:t>noliktav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23C0DDE" w14:textId="7A60107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5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Rezervuāri, bunkuri, silosi un noliktav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163EFA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97051FD" w14:textId="138E832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 w:rsidR="00CA56BE"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1255A2A9" w14:textId="5D494202">
            <w:pPr>
              <w:widowControl w:val="0"/>
              <w:jc w:val="center"/>
            </w:pPr>
            <w:r w:rsidRPr="007D7D11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(</w:t>
            </w:r>
            <w:r w:rsidRPr="00C7791D">
              <w:t>Kultūras ēkas, ēkas plašizklaides pasākumiem;</w:t>
            </w:r>
          </w:p>
          <w:p w:rsidRPr="007D7D11" w:rsidR="008F66D5" w:rsidP="004616E8" w:rsidRDefault="008F66D5" w14:paraId="05061973" w14:textId="7A4DDD0C">
            <w:pPr>
              <w:jc w:val="center"/>
              <w:rPr>
                <w:color w:val="000000"/>
              </w:rPr>
            </w:pPr>
            <w:r w:rsidRPr="00C7791D">
              <w:t>kultūras vai plašizklaides pasākum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60B0FA4" w14:textId="5265033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Plašizklaides pasākumu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04F070C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1ECC049" w14:textId="5E76295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 w:rsidR="00CA56BE"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4160970B" w14:textId="761C7D37">
            <w:pPr>
              <w:widowControl w:val="0"/>
              <w:jc w:val="center"/>
            </w:pPr>
            <w:r w:rsidRPr="007D7D11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(</w:t>
            </w:r>
            <w:r w:rsidRPr="00C7791D">
              <w:t>Muzeji un bibliotēkas;</w:t>
            </w:r>
          </w:p>
          <w:p w:rsidRPr="007D7D11" w:rsidR="008F66D5" w:rsidP="004616E8" w:rsidRDefault="008F66D5" w14:paraId="2299B7B2" w14:textId="318F669A">
            <w:pPr>
              <w:jc w:val="center"/>
              <w:rPr>
                <w:color w:val="000000"/>
              </w:rPr>
            </w:pPr>
            <w:r w:rsidRPr="00C7791D">
              <w:t>muzeja vai bibliotēk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E28DA63" w14:textId="083A4329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Muzeji un bibliot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EBE8F6F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2CE0D3B" w14:textId="3DFC90E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 w:rsidR="00CA56BE"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107B404E" w14:textId="1D50CE4F">
            <w:pPr>
              <w:widowControl w:val="0"/>
              <w:jc w:val="center"/>
            </w:pPr>
            <w:r w:rsidRPr="007D7D11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(</w:t>
            </w:r>
            <w:r w:rsidRPr="00C7791D">
              <w:t>Skolas, universitātes un zinātniskajai pētniecībai paredzētās ēkas;</w:t>
            </w:r>
          </w:p>
          <w:p w:rsidRPr="007D7D11" w:rsidR="008F66D5" w:rsidP="004616E8" w:rsidRDefault="008F66D5" w14:paraId="65DE8146" w14:textId="635EA0AA">
            <w:pPr>
              <w:jc w:val="center"/>
              <w:rPr>
                <w:color w:val="000000"/>
              </w:rPr>
            </w:pPr>
            <w:r w:rsidRPr="00C7791D">
              <w:t>izglītības iestāž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41257C9" w14:textId="315ED68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3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Skolas, universitātes un zinātniskās pētniecība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281D506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F91983A" w14:textId="400769F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 w:rsidR="00CA56BE"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56DA4524" w14:textId="7779FF13">
            <w:pPr>
              <w:widowControl w:val="0"/>
              <w:jc w:val="center"/>
            </w:pPr>
            <w:r w:rsidRPr="007D7D11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(</w:t>
            </w:r>
            <w:r w:rsidRPr="00C7791D">
              <w:t>Ārstniecības vai veselības aprūpes iestāžu ēkas;</w:t>
            </w:r>
          </w:p>
          <w:p w:rsidRPr="007D7D11" w:rsidR="008F66D5" w:rsidP="004616E8" w:rsidRDefault="008F66D5" w14:paraId="2F89A923" w14:textId="0E9B6786">
            <w:pPr>
              <w:jc w:val="center"/>
              <w:rPr>
                <w:color w:val="000000"/>
              </w:rPr>
            </w:pPr>
            <w:r w:rsidRPr="00C7791D">
              <w:t>ārstniecības vai veselības aprūpes iestāžu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F2A62CE" w14:textId="1E58A18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Ārstniecības vai veselības aprūpes iestāžu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9CF2BD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7A34C67" w14:textId="1E3B78E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 w:rsidR="00CA56BE"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591BD71E" w14:textId="6A994F0A">
            <w:pPr>
              <w:widowControl w:val="0"/>
              <w:jc w:val="center"/>
            </w:pPr>
            <w:r w:rsidRPr="007D7D11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(</w:t>
            </w:r>
            <w:r w:rsidRPr="00C7791D">
              <w:t>Sporta ēkas;</w:t>
            </w:r>
          </w:p>
          <w:p w:rsidRPr="007D7D11" w:rsidR="008F66D5" w:rsidP="004616E8" w:rsidRDefault="008F66D5" w14:paraId="1EB6C6FD" w14:textId="1C1882A7">
            <w:pPr>
              <w:jc w:val="center"/>
              <w:rPr>
                <w:color w:val="000000"/>
              </w:rPr>
            </w:pPr>
            <w:r w:rsidRPr="00C7791D">
              <w:t>sporta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4FC9AE5" w14:textId="4938AF0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65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Sporta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C7FCD4A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2BD2B3F9" w14:textId="167A23C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</w:t>
            </w:r>
            <w:r w:rsidR="00CA56BE"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5358AF0F" w14:textId="66BB4768">
            <w:pPr>
              <w:widowControl w:val="0"/>
              <w:jc w:val="center"/>
            </w:pPr>
            <w:r w:rsidRPr="007D7D11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(</w:t>
            </w:r>
            <w:r w:rsidRPr="00C7791D">
              <w:t>Lauksaimniecības nedzīvojamās ēkas;</w:t>
            </w:r>
          </w:p>
          <w:p w:rsidRPr="007D7D11" w:rsidR="008F66D5" w:rsidP="004616E8" w:rsidRDefault="008F66D5" w14:paraId="4D4F2682" w14:textId="0C40BA02">
            <w:pPr>
              <w:jc w:val="center"/>
              <w:rPr>
                <w:color w:val="000000"/>
              </w:rPr>
            </w:pPr>
            <w:r w:rsidRPr="00C7791D">
              <w:t>lauksaimniecības nedzīvojamās ēk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08514E7" w14:textId="1E9E646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Lauku saimniecību nedzīvojamā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0284528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EAA7246" w14:textId="39AF50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A56BE">
              <w:rPr>
                <w:color w:val="000000"/>
              </w:rPr>
              <w:t>9</w:t>
            </w:r>
            <w:r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791D" w:rsidR="008F66D5" w:rsidP="004616E8" w:rsidRDefault="008F66D5" w14:paraId="5E35C40A" w14:textId="15BE7107">
            <w:pPr>
              <w:widowControl w:val="0"/>
              <w:jc w:val="center"/>
            </w:pPr>
            <w:r w:rsidRPr="003B40B3">
              <w:rPr>
                <w:color w:val="000000"/>
              </w:rPr>
              <w:t>E-NDz-2</w:t>
            </w:r>
            <w:r w:rsidR="00CA56BE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(</w:t>
            </w:r>
            <w:r w:rsidRPr="00C7791D">
              <w:t>Vieglas konstrukcijas lauksaimniecības nedzīvojamās ēkas;</w:t>
            </w:r>
          </w:p>
          <w:p w:rsidRPr="00D67C95" w:rsidR="008F66D5" w:rsidP="004616E8" w:rsidRDefault="008F66D5" w14:paraId="505B81F8" w14:textId="473082B0">
            <w:pPr>
              <w:jc w:val="center"/>
            </w:pPr>
            <w:r w:rsidRPr="00C7791D">
              <w:t>vieglas konstrukcijas lauksaimniecības ēkas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D7D11" w:rsidR="008F66D5" w:rsidP="004616E8" w:rsidRDefault="008F66D5" w14:paraId="469AEAA3" w14:textId="10E6FF0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1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Lauku saimniecību nedzīvojamās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4B8D2A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0DF374F7" w14:textId="74FBA4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7D7D11"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7791D" w:rsidR="008F66D5" w:rsidP="004616E8" w:rsidRDefault="008F66D5" w14:paraId="283DF5C7" w14:textId="29579D6B">
            <w:pPr>
              <w:widowControl w:val="0"/>
              <w:jc w:val="center"/>
            </w:pPr>
            <w:r w:rsidRPr="007D7D11">
              <w:rPr>
                <w:color w:val="000000"/>
              </w:rPr>
              <w:t>E-NDz-</w:t>
            </w:r>
            <w:r w:rsidR="00CA56BE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(</w:t>
            </w:r>
            <w:r w:rsidRPr="00C7791D">
              <w:t>Kulta ēkas;</w:t>
            </w:r>
          </w:p>
          <w:p w:rsidRPr="007D7D11" w:rsidR="008F66D5" w:rsidP="004616E8" w:rsidRDefault="008F66D5" w14:paraId="4FDADC7B" w14:textId="6C0A9B39">
            <w:pPr>
              <w:jc w:val="center"/>
              <w:rPr>
                <w:color w:val="000000"/>
              </w:rPr>
            </w:pPr>
            <w:r w:rsidRPr="00C7791D">
              <w:t>kulta telpu grupa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A492FBB" w14:textId="7CD4C72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Kulta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537430D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41753F15" w14:textId="213EDF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A56BE">
              <w:rPr>
                <w:color w:val="000000"/>
              </w:rPr>
              <w:t>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A01E53D" w14:textId="04198B7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>
              <w:rPr>
                <w:color w:val="000000"/>
              </w:rPr>
              <w:t>3</w:t>
            </w:r>
            <w:r w:rsidR="00CA56B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(</w:t>
            </w:r>
            <w:r w:rsidRPr="00C7791D">
              <w:t>Aizsardzības un drošības spēku ēk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5C4427B" w14:textId="5C03BF0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, iepriekš neklasificētas,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05B6BAF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413FF73" w14:textId="6308C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A56BE"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E3B9B53" w14:textId="63DDE5B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E-NDz-</w:t>
            </w:r>
            <w:r>
              <w:rPr>
                <w:color w:val="000000"/>
              </w:rPr>
              <w:t>3</w:t>
            </w:r>
            <w:r w:rsidR="00CA56BE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(</w:t>
            </w:r>
            <w:r w:rsidRPr="00C7791D">
              <w:t>Palīgēk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FC269A4" w14:textId="55C38C8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74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Citas, iepriekš neklasificētas, ēk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D34DA73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4E3EC767" w14:textId="52C25D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A56BE"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974A86A" w14:textId="7BB34D1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</w:t>
            </w:r>
            <w:r>
              <w:rPr>
                <w:color w:val="000000"/>
              </w:rPr>
              <w:t xml:space="preserve"> (</w:t>
            </w:r>
            <w:r w:rsidRPr="00C7791D">
              <w:t>Autoceļ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B6DC53E" w14:textId="0B08451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Šosej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EBBA42B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FAD6271" w14:textId="0580037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lastRenderedPageBreak/>
              <w:t>3</w:t>
            </w:r>
            <w:r w:rsidR="00CA56BE"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9A65BD8" w14:textId="00475CC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</w:t>
            </w:r>
            <w:r>
              <w:rPr>
                <w:color w:val="000000"/>
              </w:rPr>
              <w:t xml:space="preserve"> (</w:t>
            </w:r>
            <w:r w:rsidRPr="00C7791D">
              <w:t>Ielas, ceļi un laukum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E1E62A8" w14:textId="5D4EAF9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1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Ielas un ceļ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C4161F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F95D6FF" w14:textId="1B11D44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 w:rsidR="00CA56BE"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265B228" w14:textId="39247D1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3</w:t>
            </w:r>
            <w:r>
              <w:rPr>
                <w:color w:val="000000"/>
              </w:rPr>
              <w:t xml:space="preserve"> (</w:t>
            </w:r>
            <w:r w:rsidRPr="00C7791D">
              <w:t>Dzelzceļ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27060E1" w14:textId="691F180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2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Dzelzceļ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3130FC9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3593E56" w14:textId="160A99A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 w:rsidR="00CA56BE"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1B96D31" w14:textId="5C36E9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 xml:space="preserve"> (</w:t>
            </w:r>
            <w:r w:rsidRPr="00C7791D">
              <w:t>Pilsētas sliežu ceļ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19EC5B3" w14:textId="7AAD14B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2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Pilsētas sliežu ceļ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75E0848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4D516EDB" w14:textId="2FB4F23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 w:rsidR="00CA56BE"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816AEE2" w14:textId="578664A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5</w:t>
            </w:r>
            <w:r>
              <w:rPr>
                <w:color w:val="000000"/>
              </w:rPr>
              <w:t xml:space="preserve"> (</w:t>
            </w:r>
            <w:r w:rsidRPr="00C7791D">
              <w:t>Lidlauku skrejceļ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9400073" w14:textId="6D5C82B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30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Lidlauku skrejceļ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5C0C70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D707718" w14:textId="4BBDB07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 w:rsidR="00CA56BE"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E958B64" w14:textId="0948FE9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6</w:t>
            </w:r>
            <w:r>
              <w:rPr>
                <w:color w:val="000000"/>
              </w:rPr>
              <w:t xml:space="preserve"> (</w:t>
            </w:r>
            <w:r w:rsidRPr="00C7791D">
              <w:t>Tilti un estakād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A115398" w14:textId="3B5241E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4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Tilti un estakād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7C9E4C7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F9F7AEF" w14:textId="4728198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3</w:t>
            </w:r>
            <w:r w:rsidR="00CA56BE"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43BE92E" w14:textId="10F2E91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7</w:t>
            </w:r>
            <w:r>
              <w:rPr>
                <w:color w:val="000000"/>
              </w:rPr>
              <w:t xml:space="preserve"> (</w:t>
            </w:r>
            <w:r w:rsidRPr="00C7791D">
              <w:t>Tuneļi un pazemes ceļ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96D790E" w14:textId="385AD2E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4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Tuneļi un pazemes ceļ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E37ACAF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575A8633" w14:textId="2F2752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6DB3F8C" w14:textId="50184CA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8</w:t>
            </w:r>
            <w:r>
              <w:rPr>
                <w:color w:val="000000"/>
              </w:rPr>
              <w:t xml:space="preserve"> (</w:t>
            </w:r>
            <w:r w:rsidRPr="00C7791D">
              <w:t>Ostas un kuģojamie kanāl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421C2B6" w14:textId="185B5CE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Ostas un kuģojamie kanāl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4DCE4F8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38E8BD58" w14:textId="128C13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56BE">
              <w:rPr>
                <w:color w:val="000000"/>
              </w:rPr>
              <w:t>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3B4B7E7" w14:textId="7D5DB47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9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Meliorācijas līnij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6FFF813" w14:textId="3D9BE25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Akvedukti, apūdeņošanas un kultivācijas hidro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4CEB8F7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948BF6F" w14:textId="22CE7D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56BE"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6E4C7CA" w14:textId="72F4B72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0</w:t>
            </w:r>
            <w:r>
              <w:rPr>
                <w:color w:val="000000"/>
              </w:rPr>
              <w:t xml:space="preserve"> (</w:t>
            </w:r>
            <w:r w:rsidRPr="00C7791D">
              <w:t>Hidrotehniskās līnij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1D14847" w14:textId="29CD581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ab/>
              <w:t>Dambj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509A307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99AA827" w14:textId="66BCAD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CA56BE"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D31EADC" w14:textId="46EB72E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11</w:t>
            </w:r>
            <w:r>
              <w:rPr>
                <w:color w:val="000000"/>
              </w:rPr>
              <w:t xml:space="preserve"> (</w:t>
            </w:r>
            <w:r w:rsidRPr="00C7791D">
              <w:t>Hidrotehniskās punkt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F0BDC27" w14:textId="188A0EB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15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Ostas un kuģojamie kanāl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9197A2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DC01BBC" w14:textId="6F54843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 w:rsidR="00CA56BE"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DF4CD1E" w14:textId="7BD27B4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2</w:t>
            </w:r>
            <w:r>
              <w:rPr>
                <w:color w:val="000000"/>
              </w:rPr>
              <w:t xml:space="preserve"> (</w:t>
            </w:r>
            <w:r w:rsidRPr="00C7791D">
              <w:t>Nafta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36DDF39" w14:textId="47774AD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naftas un gāz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A0BCF8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316F1776" w14:textId="1861C06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 w:rsidR="00CA56BE"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DE3CAAF" w14:textId="569137D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3</w:t>
            </w:r>
            <w:r>
              <w:rPr>
                <w:color w:val="000000"/>
              </w:rPr>
              <w:t xml:space="preserve"> (</w:t>
            </w:r>
            <w:r w:rsidRPr="00C7791D">
              <w:t>Gāzes ārējie inženiertīkli ar darba spiedienu, lielāku par 1,6 megapaskāliem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6E3539E" w14:textId="756A2DB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naftas un gāz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275A088A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224727E" w14:textId="791ED15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 w:rsidR="00CA56BE"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B48EB18" w14:textId="0D7199DD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4</w:t>
            </w:r>
            <w:r>
              <w:rPr>
                <w:color w:val="000000"/>
              </w:rPr>
              <w:t xml:space="preserve"> (</w:t>
            </w:r>
            <w:r w:rsidRPr="00C7791D">
              <w:t>Ūdensapgādes ārējie inženiertīkli ar iekšējo diametru no 150 mm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76FCEB6" w14:textId="7968588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ie ūden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FAC523B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4406699A" w14:textId="2E529B2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 w:rsidR="00CA56BE"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50E201F" w14:textId="5E50D21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15</w:t>
            </w:r>
            <w:r>
              <w:rPr>
                <w:color w:val="000000"/>
              </w:rPr>
              <w:t xml:space="preserve"> (</w:t>
            </w:r>
            <w:r w:rsidRPr="00C7791D">
              <w:t>Sakaru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9F323AC" w14:textId="7C23822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ās sakaru līnij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C50C95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0DB659E" w14:textId="3215F94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 w:rsidR="00CA56BE"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BD6437A" w14:textId="5381A1A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</w:t>
            </w:r>
            <w:r>
              <w:rPr>
                <w:color w:val="000000"/>
              </w:rPr>
              <w:t>P</w:t>
            </w:r>
            <w:r w:rsidRPr="007D7D11">
              <w:rPr>
                <w:color w:val="000000"/>
              </w:rPr>
              <w:t>-16</w:t>
            </w:r>
            <w:r>
              <w:rPr>
                <w:color w:val="000000"/>
              </w:rPr>
              <w:t xml:space="preserve"> (</w:t>
            </w:r>
            <w:r w:rsidRPr="00C7791D">
              <w:t>Sakaru torņi un mast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5E77A6F" w14:textId="66ED196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ās sakaru līnij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2349AD60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2249FB35" w14:textId="100842A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4</w:t>
            </w:r>
            <w:r w:rsidR="00CA56BE"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B36F4DA" w14:textId="5A67EAB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</w:t>
            </w:r>
            <w:r>
              <w:rPr>
                <w:color w:val="000000"/>
              </w:rPr>
              <w:t>L</w:t>
            </w:r>
            <w:r w:rsidRPr="007D7D11">
              <w:rPr>
                <w:color w:val="000000"/>
              </w:rPr>
              <w:t>-17</w:t>
            </w:r>
            <w:r>
              <w:rPr>
                <w:color w:val="000000"/>
              </w:rPr>
              <w:t xml:space="preserve"> (</w:t>
            </w:r>
            <w:r w:rsidRPr="00C7791D">
              <w:t>Elektroapgādes un elektroaizsardzība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65C0571" w14:textId="7B4B75E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4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Maģistrālās elektropārvades līnij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63069C7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5C8CEFE0" w14:textId="5CC106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7D7D11"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5DB4077" w14:textId="68A6669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18</w:t>
            </w:r>
            <w:r>
              <w:rPr>
                <w:color w:val="000000"/>
              </w:rPr>
              <w:t xml:space="preserve"> (</w:t>
            </w:r>
            <w:r w:rsidRPr="00C7791D">
              <w:t>Ūdens ieguves urbumi un grodu ak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744D1C5" w14:textId="42F4742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3CA5041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A56D0C3" w14:textId="74329C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56BE">
              <w:rPr>
                <w:color w:val="000000"/>
              </w:rPr>
              <w:t>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F9377AC" w14:textId="327D831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19</w:t>
            </w:r>
            <w:r>
              <w:rPr>
                <w:color w:val="000000"/>
              </w:rPr>
              <w:t xml:space="preserve"> (</w:t>
            </w:r>
            <w:r w:rsidRPr="00C7791D">
              <w:t>Naftas urbum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762C91E" w14:textId="414398C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11</w:t>
            </w:r>
            <w:r>
              <w:rPr>
                <w:color w:val="000000"/>
              </w:rPr>
              <w:t xml:space="preserve"> </w:t>
            </w:r>
            <w:r w:rsidRPr="00F149F1">
              <w:rPr>
                <w:color w:val="000000"/>
              </w:rPr>
              <w:t>(Maģistrālie naftas un gāzes cauruļvadi)</w:t>
            </w:r>
          </w:p>
        </w:tc>
      </w:tr>
      <w:tr w:rsidRPr="007D7D11" w:rsidR="008F66D5" w:rsidTr="008F66D5" w14:paraId="594A7294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5375849C" w14:textId="54A965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56BE"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E6D3AF3" w14:textId="63298DC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0</w:t>
            </w:r>
            <w:r>
              <w:rPr>
                <w:color w:val="000000"/>
              </w:rPr>
              <w:t xml:space="preserve"> (</w:t>
            </w:r>
            <w:r w:rsidRPr="00C7791D">
              <w:t>Gāzes urbum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F7B53CC" w14:textId="391A347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1</w:t>
            </w:r>
            <w:r>
              <w:rPr>
                <w:color w:val="000000"/>
              </w:rPr>
              <w:t xml:space="preserve"> (</w:t>
            </w:r>
            <w:r>
              <w:t>Vietējie gāzapgād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7CA9CAD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81A7DD2" w14:textId="019BA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A56BE"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B59A3E6" w14:textId="75AE6E8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1</w:t>
            </w:r>
            <w:r>
              <w:rPr>
                <w:color w:val="000000"/>
              </w:rPr>
              <w:t xml:space="preserve"> (</w:t>
            </w:r>
            <w:r w:rsidRPr="00C7791D">
              <w:t>Citi urbum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8F19AC0" w14:textId="7D7F3DE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Iežguves 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8A56E96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32E98C63" w14:textId="4A9EEEFD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 w:rsidR="00CA56BE"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4BB8F40" w14:textId="36D8579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2</w:t>
            </w:r>
            <w:r>
              <w:rPr>
                <w:color w:val="000000"/>
              </w:rPr>
              <w:t xml:space="preserve"> (</w:t>
            </w:r>
            <w:r w:rsidRPr="00C7791D">
              <w:t>Gāzapgādes ārējie inženiertīkli (gāzesvadi) ar darba spiedienu līdz 1,6 megapaskāliem (ieskaitot)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A73698E" w14:textId="5EFCB189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1</w:t>
            </w:r>
            <w:r>
              <w:rPr>
                <w:color w:val="000000"/>
              </w:rPr>
              <w:t xml:space="preserve"> (</w:t>
            </w:r>
            <w:r>
              <w:t>Vietējie gāzapgād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2B7B9678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2D904FF4" w14:textId="4E43321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 w:rsidR="00CA56BE"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45806DB" w14:textId="025FC07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3</w:t>
            </w:r>
            <w:r>
              <w:rPr>
                <w:color w:val="000000"/>
              </w:rPr>
              <w:t xml:space="preserve"> (</w:t>
            </w:r>
            <w:r w:rsidRPr="00C7791D">
              <w:t>Aukstā un karstā ūdens apgāde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00BB06A" w14:textId="66A79F3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2CE2A9C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3F4849C4" w14:textId="02E6251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 w:rsidR="00CA56BE"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342CBAE" w14:textId="249D37B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4</w:t>
            </w:r>
            <w:r>
              <w:rPr>
                <w:color w:val="000000"/>
              </w:rPr>
              <w:t xml:space="preserve"> (</w:t>
            </w:r>
            <w:r w:rsidRPr="00C7791D">
              <w:t>Ūdenstorņ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48CA621" w14:textId="26DB607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838236F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A458EB9" w14:textId="52293FFD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 w:rsidR="00CA56BE"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980FFD5" w14:textId="65E35BA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5</w:t>
            </w:r>
            <w:r>
              <w:rPr>
                <w:color w:val="000000"/>
              </w:rPr>
              <w:t xml:space="preserve"> (</w:t>
            </w:r>
            <w:r w:rsidRPr="00C7791D">
              <w:t>Ūdens gradētav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4E38A29" w14:textId="2F894E2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2</w:t>
            </w:r>
            <w:r>
              <w:rPr>
                <w:color w:val="000000"/>
              </w:rPr>
              <w:t xml:space="preserve"> (</w:t>
            </w:r>
            <w:r>
              <w:t>Vietējie ūdensapgādes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F73D556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CB41950" w14:textId="1388B0F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 w:rsidR="00CA56BE"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43BF08C" w14:textId="066170B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6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Kanalizācijas ārējie inženiertīkl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A8806A6" w14:textId="2E48A45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Vietējie notekūdeņu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E0EF82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49CC2593" w14:textId="7DF8EAD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5</w:t>
            </w:r>
            <w:r w:rsidR="00CA56BE"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7CA5072" w14:textId="55AB25E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27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Notekūdeņu rezervuāri un baseini un dūņu lauk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77CE94C" w14:textId="4F1A375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3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Vietējie notekūdeņu cauruļvad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9AB6C99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5F53C1F1" w14:textId="3FF249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B443476" w14:textId="3E0E3FC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8</w:t>
            </w:r>
            <w:r>
              <w:rPr>
                <w:color w:val="000000"/>
              </w:rPr>
              <w:t xml:space="preserve"> (</w:t>
            </w:r>
            <w:r w:rsidRPr="00B91EB3">
              <w:rPr>
                <w:color w:val="000000"/>
              </w:rPr>
              <w:t>Cauruļvadi elektropārvades un sakaru kabeļiem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29D5AA5" w14:textId="0E9A312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4</w:t>
            </w:r>
            <w:r>
              <w:rPr>
                <w:color w:val="000000"/>
              </w:rPr>
              <w:t xml:space="preserve"> (</w:t>
            </w:r>
            <w:r w:rsidRPr="001C4898">
              <w:rPr>
                <w:color w:val="000000"/>
              </w:rPr>
              <w:t>Vietējie elektrokabeļi un sakaru kabeļ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47FBD85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071D869" w14:textId="4D0926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56BE">
              <w:rPr>
                <w:color w:val="000000"/>
              </w:rPr>
              <w:t>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A882225" w14:textId="37DCB89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29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Šahtas iežu ieguve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3928B6F" w14:textId="30BD96D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1</w:t>
            </w:r>
            <w:r>
              <w:rPr>
                <w:color w:val="000000"/>
              </w:rPr>
              <w:t xml:space="preserve"> (</w:t>
            </w:r>
            <w:r w:rsidRPr="00F149F1">
              <w:rPr>
                <w:color w:val="000000"/>
              </w:rPr>
              <w:t>Iežguves 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27330F68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23A6A811" w14:textId="730FA2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56BE"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B8A6BB1" w14:textId="342B2ED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0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Spēkstaciju 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8524523" w14:textId="17BB3AD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2</w:t>
            </w:r>
            <w:r>
              <w:rPr>
                <w:color w:val="000000"/>
              </w:rPr>
              <w:t xml:space="preserve"> (</w:t>
            </w:r>
            <w:r>
              <w:t>Elektrostaciju 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64BC1D8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CE2CB64" w14:textId="39D168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A56BE"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3A1A786" w14:textId="41557702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1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Ķīmiskās rūpniecības uzņēmumu 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BA4A49B" w14:textId="1F442E4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3</w:t>
            </w:r>
            <w:r>
              <w:rPr>
                <w:color w:val="000000"/>
              </w:rPr>
              <w:t xml:space="preserve"> (</w:t>
            </w:r>
            <w:r>
              <w:t>Ķīmiskās rūpniecības 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C46D92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53587F1E" w14:textId="3194172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lastRenderedPageBreak/>
              <w:t>6</w:t>
            </w:r>
            <w:r w:rsidR="00CA56BE"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5118149" w14:textId="110CC32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2</w:t>
            </w:r>
            <w:r>
              <w:rPr>
                <w:color w:val="000000"/>
              </w:rPr>
              <w:t xml:space="preserve"> (</w:t>
            </w:r>
            <w:r w:rsidRPr="00644D6F">
              <w:rPr>
                <w:color w:val="000000"/>
              </w:rPr>
              <w:t>Iepriekš neklasificētas smagās rūpniecības uzņēmumu 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B9989C4" w14:textId="1AA0BA2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304</w:t>
            </w:r>
            <w:r>
              <w:rPr>
                <w:color w:val="000000"/>
              </w:rPr>
              <w:t xml:space="preserve"> (</w:t>
            </w:r>
            <w:r>
              <w:t>Iepriekš neklasificētas smagās rūpniecības būves)</w:t>
            </w:r>
          </w:p>
        </w:tc>
      </w:tr>
      <w:tr w:rsidRPr="007D7D11" w:rsidR="008F66D5" w:rsidTr="008F66D5" w14:paraId="58423922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5067D4B" w14:textId="1948D4E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 w:rsidR="00CA56BE"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501A04E" w14:textId="7109752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3 (</w:t>
            </w:r>
            <w:r w:rsidRPr="00644D6F">
              <w:rPr>
                <w:color w:val="000000"/>
              </w:rPr>
              <w:t>Sporta laukumi un tras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A6FA60D" w14:textId="52885BD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1560CAE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F96A337" w14:textId="1A1BD84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 w:rsidR="00CA56BE"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1007B54" w14:textId="509E4FD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4 (</w:t>
            </w:r>
            <w:r w:rsidRPr="00644D6F">
              <w:rPr>
                <w:color w:val="000000"/>
              </w:rPr>
              <w:t>Sporta atpūtas laukum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A881338" w14:textId="531E5FAB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2</w:t>
            </w:r>
            <w:r>
              <w:rPr>
                <w:color w:val="000000"/>
              </w:rPr>
              <w:t xml:space="preserve"> (</w:t>
            </w:r>
            <w:r>
              <w:t>Citas sporta un atpūtas 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CD1E34C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D31580A" w14:textId="39446D5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 w:rsidR="00CA56BE"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90B2F9B" w14:textId="35C9C38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5 (</w:t>
            </w:r>
            <w:r w:rsidRPr="00644D6F">
              <w:rPr>
                <w:color w:val="000000"/>
              </w:rPr>
              <w:t>Tribīn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D2E1B15" w14:textId="351A7E0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0ECC157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4B09BF63" w14:textId="112364C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 w:rsidR="00CA56BE"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0001EA4" w14:textId="64453EA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6 (</w:t>
            </w:r>
            <w:r w:rsidRPr="00644D6F">
              <w:rPr>
                <w:color w:val="000000"/>
              </w:rPr>
              <w:t>Peldbasein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FA46613" w14:textId="48388C1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EF0D6C4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25C209AA" w14:textId="15DD9BF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6</w:t>
            </w:r>
            <w:r w:rsidR="00CA56BE"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FF9772E" w14:textId="454E9FB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3</w:t>
            </w:r>
            <w:r>
              <w:rPr>
                <w:color w:val="000000"/>
              </w:rPr>
              <w:t>7 (</w:t>
            </w:r>
            <w:r w:rsidRPr="00644D6F">
              <w:rPr>
                <w:color w:val="000000"/>
              </w:rPr>
              <w:t>Nobrauciena trase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05DF0EF" w14:textId="6B7EB86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1</w:t>
            </w:r>
            <w:r>
              <w:rPr>
                <w:color w:val="000000"/>
              </w:rPr>
              <w:t xml:space="preserve"> (</w:t>
            </w:r>
            <w:r>
              <w:t>Sporta laukum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C857A4C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286C0428" w14:textId="3CDAB9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  <w:r w:rsidRPr="007D7D11"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2E83C09" w14:textId="6736D3D4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3</w:t>
            </w:r>
            <w:r>
              <w:rPr>
                <w:color w:val="000000"/>
              </w:rPr>
              <w:t>8 (</w:t>
            </w:r>
            <w:r w:rsidRPr="00644D6F">
              <w:rPr>
                <w:color w:val="000000"/>
              </w:rPr>
              <w:t>Trošu ceļ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2540661" w14:textId="4A5D312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12</w:t>
            </w:r>
            <w:r>
              <w:rPr>
                <w:color w:val="000000"/>
              </w:rPr>
              <w:t xml:space="preserve"> (</w:t>
            </w:r>
            <w:r>
              <w:t>Citas sporta un atpūtas 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143F0BDB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7B1A542" w14:textId="2E14ED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56BE">
              <w:rPr>
                <w:color w:val="000000"/>
              </w:rPr>
              <w:t>1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51D7AD1" w14:textId="0AE331A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3</w:t>
            </w:r>
            <w:r>
              <w:rPr>
                <w:color w:val="000000"/>
              </w:rPr>
              <w:t>9 (</w:t>
            </w:r>
            <w:r w:rsidRPr="00644D6F">
              <w:rPr>
                <w:color w:val="000000"/>
              </w:rPr>
              <w:t>Dūmeņ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16FD735A" w14:textId="2C73C509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E16FF77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51B680F6" w14:textId="73DB4C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56BE">
              <w:rPr>
                <w:color w:val="000000"/>
              </w:rPr>
              <w:t>2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17E443E" w14:textId="6145F4E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</w:t>
            </w:r>
            <w:r>
              <w:rPr>
                <w:color w:val="000000"/>
              </w:rPr>
              <w:t>40 (</w:t>
            </w:r>
            <w:r w:rsidRPr="00644D6F">
              <w:rPr>
                <w:color w:val="000000"/>
              </w:rPr>
              <w:t>Citur neklasificēti basein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440CE76C" w14:textId="4197595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50A5174C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13533AEB" w14:textId="3F039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A56BE">
              <w:rPr>
                <w:color w:val="000000"/>
              </w:rPr>
              <w:t>3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B08162B" w14:textId="44F5AEE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</w:t>
            </w:r>
            <w:r>
              <w:rPr>
                <w:color w:val="000000"/>
              </w:rPr>
              <w:t>41 (</w:t>
            </w:r>
            <w:r w:rsidRPr="00644D6F">
              <w:rPr>
                <w:color w:val="000000"/>
              </w:rPr>
              <w:t>Citur neklasificēti rezervuāri silosi un tvertnes dažādu vielu uzglabāšana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04776CC" w14:textId="2CFA435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1252</w:t>
            </w:r>
            <w:r>
              <w:rPr>
                <w:color w:val="000000"/>
              </w:rPr>
              <w:t xml:space="preserve"> (</w:t>
            </w:r>
            <w:r w:rsidRPr="0056336F">
              <w:rPr>
                <w:color w:val="000000"/>
              </w:rPr>
              <w:t>Rezervuāri, bunkuri, silosi un noliktav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2BFD28A7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687B985F" w14:textId="08E71D23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 w:rsidR="00CA56BE">
              <w:rPr>
                <w:color w:val="000000"/>
              </w:rPr>
              <w:t>4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89173F6" w14:textId="3DDAFFD5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>2 (</w:t>
            </w:r>
            <w:r w:rsidRPr="00644D6F">
              <w:rPr>
                <w:color w:val="000000"/>
              </w:rPr>
              <w:t>Apgaismošanas ārējie inženiertīkli ar balstiem un lampām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F1AA372" w14:textId="673097E7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224</w:t>
            </w:r>
            <w:r>
              <w:rPr>
                <w:color w:val="000000"/>
              </w:rPr>
              <w:t xml:space="preserve"> (</w:t>
            </w:r>
            <w:r>
              <w:t>Vietējie elektrokabeļi un sakaru kabeļi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391F9C93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2A0D5926" w14:textId="25556FE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 w:rsidR="00CA56BE">
              <w:rPr>
                <w:color w:val="000000"/>
              </w:rPr>
              <w:t>5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D21CF69" w14:textId="20D4721F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>3 (</w:t>
            </w:r>
            <w:r w:rsidRPr="00644D6F">
              <w:rPr>
                <w:color w:val="000000"/>
              </w:rPr>
              <w:t>Žogi, tai skaitā žogu vārt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51EC95B" w14:textId="3628EE88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B08B509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0CC67844" w14:textId="59B1CC00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 w:rsidR="00CA56BE">
              <w:rPr>
                <w:color w:val="000000"/>
              </w:rPr>
              <w:t>6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5007968" w14:textId="3118D75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4 (</w:t>
            </w:r>
            <w:r w:rsidRPr="00644D6F">
              <w:rPr>
                <w:color w:val="000000"/>
              </w:rPr>
              <w:t>Citur neklasificēti laukumi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E3E672A" w14:textId="010A6F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2 (</w:t>
            </w:r>
            <w:r w:rsidRPr="0056336F">
              <w:rPr>
                <w:color w:val="000000"/>
              </w:rPr>
              <w:t>Rezervuāri, bunkuri, silosi un noliktava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0DF12CEB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481600FF" w14:textId="14EBFDD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 w:rsidR="00CA56BE">
              <w:rPr>
                <w:color w:val="000000"/>
              </w:rPr>
              <w:t>7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0F3111AE" w14:textId="24069C3E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5 (</w:t>
            </w:r>
            <w:r w:rsidRPr="00644D6F">
              <w:rPr>
                <w:color w:val="000000"/>
              </w:rPr>
              <w:t>Skatu, novērošanas un mācību torņi un platforma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87FE7EC" w14:textId="2A5A33BA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7DB1A693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7854E139" w14:textId="3C769CF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 w:rsidR="00CA56BE">
              <w:rPr>
                <w:color w:val="000000"/>
              </w:rPr>
              <w:t>8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B514E33" w14:textId="47FD26ED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L-4</w:t>
            </w:r>
            <w:r>
              <w:rPr>
                <w:color w:val="000000"/>
              </w:rPr>
              <w:t>6 (</w:t>
            </w:r>
            <w:r w:rsidRPr="00644D6F">
              <w:rPr>
                <w:color w:val="000000"/>
              </w:rPr>
              <w:t>Militārās lineārās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2931FC88" w14:textId="679CA46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B13853F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8F66D5" w14:paraId="235045F2" w14:textId="2D6F8FFC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7</w:t>
            </w:r>
            <w:r w:rsidR="00CA56BE">
              <w:rPr>
                <w:color w:val="000000"/>
              </w:rPr>
              <w:t>9</w:t>
            </w:r>
            <w:r w:rsidRPr="007D7D11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59982802" w14:textId="6D58F3C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7 (</w:t>
            </w:r>
            <w:r w:rsidRPr="00644D6F">
              <w:rPr>
                <w:color w:val="000000"/>
              </w:rPr>
              <w:t>Militārās punktveida inženier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3D43BF6D" w14:textId="22B06DA1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2420</w:t>
            </w:r>
            <w:r>
              <w:rPr>
                <w:color w:val="000000"/>
              </w:rPr>
              <w:t xml:space="preserve"> (</w:t>
            </w:r>
            <w:r>
              <w:t>Citas, iepriekš neklasificētas, inženierbūves</w:t>
            </w:r>
            <w:r>
              <w:rPr>
                <w:color w:val="000000"/>
              </w:rPr>
              <w:t>)</w:t>
            </w:r>
          </w:p>
        </w:tc>
      </w:tr>
      <w:tr w:rsidRPr="007D7D11" w:rsidR="008F66D5" w:rsidTr="008F66D5" w14:paraId="62A5DB31" w14:textId="77777777">
        <w:trPr>
          <w:trHeight w:val="300"/>
          <w:jc w:val="center"/>
        </w:trPr>
        <w:tc>
          <w:tcPr>
            <w:tcW w:w="33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D7D11" w:rsidR="008F66D5" w:rsidP="008F66D5" w:rsidRDefault="00CA56BE" w14:paraId="66EBBB1E" w14:textId="387B88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7D7D11" w:rsidR="008F66D5">
              <w:rPr>
                <w:color w:val="000000"/>
              </w:rPr>
              <w:t>.</w:t>
            </w:r>
          </w:p>
        </w:tc>
        <w:tc>
          <w:tcPr>
            <w:tcW w:w="218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7C766A0D" w14:textId="04DBC4B6">
            <w:pPr>
              <w:jc w:val="center"/>
              <w:rPr>
                <w:color w:val="000000"/>
              </w:rPr>
            </w:pPr>
            <w:r w:rsidRPr="007D7D11">
              <w:rPr>
                <w:color w:val="000000"/>
              </w:rPr>
              <w:t>IB-P-4</w:t>
            </w:r>
            <w:r>
              <w:rPr>
                <w:color w:val="000000"/>
              </w:rPr>
              <w:t>8 (</w:t>
            </w:r>
            <w:r w:rsidRPr="00644D6F">
              <w:rPr>
                <w:color w:val="000000"/>
              </w:rPr>
              <w:t>Vēsturiskās būves</w:t>
            </w:r>
            <w:r>
              <w:rPr>
                <w:color w:val="000000"/>
              </w:rPr>
              <w:t>)</w:t>
            </w:r>
          </w:p>
        </w:tc>
        <w:tc>
          <w:tcPr>
            <w:tcW w:w="2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7D7D11" w:rsidR="008F66D5" w:rsidP="004616E8" w:rsidRDefault="008F66D5" w14:paraId="65CF7419" w14:textId="704C977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3 (</w:t>
            </w:r>
            <w:r w:rsidRPr="00F149F1">
              <w:rPr>
                <w:color w:val="000000"/>
              </w:rPr>
              <w:t>Vēsturiskie vai aizsargājamie pieminekļi</w:t>
            </w:r>
            <w:r>
              <w:rPr>
                <w:color w:val="000000"/>
              </w:rPr>
              <w:t>)</w:t>
            </w:r>
          </w:p>
        </w:tc>
      </w:tr>
    </w:tbl>
    <w:p w:rsidR="00157EBB" w:rsidP="0044210E" w:rsidRDefault="00157EBB" w14:paraId="0FD6C729" w14:textId="77777777">
      <w:pPr>
        <w:ind w:firstLine="720"/>
        <w:rPr>
          <w:sz w:val="28"/>
          <w:szCs w:val="28"/>
        </w:rPr>
      </w:pPr>
    </w:p>
    <w:p w:rsidRPr="004023F0" w:rsidR="00E01735" w:rsidP="00D10A5B" w:rsidRDefault="00E01735" w14:paraId="3DA33A00" w14:textId="77777777">
      <w:pPr>
        <w:ind w:firstLine="720"/>
        <w:rPr>
          <w:sz w:val="28"/>
          <w:szCs w:val="28"/>
        </w:rPr>
      </w:pPr>
    </w:p>
    <w:p w:rsidRPr="004023F0" w:rsidR="0035588B" w:rsidP="0035588B" w:rsidRDefault="0035588B" w14:paraId="39F4DE21" w14:textId="77777777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Ministru prezidenta biedrs,</w:t>
      </w:r>
    </w:p>
    <w:p w:rsidRPr="004023F0" w:rsidR="0035588B" w:rsidP="0035588B" w:rsidRDefault="0035588B" w14:paraId="01FA6073" w14:textId="77777777">
      <w:pPr>
        <w:tabs>
          <w:tab w:val="right" w:pos="9072"/>
        </w:tabs>
        <w:rPr>
          <w:sz w:val="28"/>
        </w:rPr>
      </w:pPr>
      <w:r w:rsidRPr="004023F0">
        <w:rPr>
          <w:sz w:val="28"/>
          <w:szCs w:val="28"/>
        </w:rPr>
        <w:t>tieslietu ministrs</w:t>
      </w:r>
      <w:r w:rsidRPr="004023F0">
        <w:rPr>
          <w:sz w:val="28"/>
          <w:szCs w:val="28"/>
        </w:rPr>
        <w:tab/>
        <w:t>Jānis Bordāns</w:t>
      </w:r>
      <w:bookmarkStart w:name="piel2" w:id="0"/>
      <w:bookmarkEnd w:id="0"/>
    </w:p>
    <w:p w:rsidRPr="004023F0" w:rsidR="0035588B" w:rsidP="0035588B" w:rsidRDefault="0035588B" w14:paraId="7D52C1B0" w14:textId="77777777">
      <w:pPr>
        <w:jc w:val="both"/>
        <w:rPr>
          <w:sz w:val="28"/>
          <w:szCs w:val="28"/>
          <w:lang w:eastAsia="en-US"/>
        </w:rPr>
      </w:pPr>
    </w:p>
    <w:p w:rsidRPr="004023F0" w:rsidR="0035588B" w:rsidP="0035588B" w:rsidRDefault="0035588B" w14:paraId="6ADD79B1" w14:textId="77777777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Iesniedzējs:</w:t>
      </w:r>
    </w:p>
    <w:p w:rsidRPr="004023F0" w:rsidR="0035588B" w:rsidP="0035588B" w:rsidRDefault="0035588B" w14:paraId="4D927CB4" w14:textId="77777777">
      <w:pPr>
        <w:jc w:val="both"/>
        <w:rPr>
          <w:sz w:val="28"/>
          <w:szCs w:val="28"/>
          <w:lang w:eastAsia="en-US"/>
        </w:rPr>
      </w:pPr>
      <w:r w:rsidRPr="004023F0">
        <w:rPr>
          <w:sz w:val="28"/>
          <w:szCs w:val="28"/>
          <w:lang w:eastAsia="en-US"/>
        </w:rPr>
        <w:t>Tieslietu ministrijas</w:t>
      </w:r>
    </w:p>
    <w:p w:rsidRPr="004023F0" w:rsidR="002F0AF8" w:rsidP="004023F0" w:rsidRDefault="0035588B" w14:paraId="07C6D38B" w14:textId="77777777">
      <w:pPr>
        <w:tabs>
          <w:tab w:val="right" w:pos="9074"/>
        </w:tabs>
        <w:rPr>
          <w:sz w:val="28"/>
          <w:szCs w:val="28"/>
        </w:rPr>
      </w:pPr>
      <w:r w:rsidRPr="004023F0">
        <w:rPr>
          <w:sz w:val="28"/>
          <w:szCs w:val="28"/>
        </w:rPr>
        <w:t>valsts sekretārs</w:t>
      </w:r>
      <w:bookmarkStart w:name="_GoBack" w:id="1"/>
      <w:bookmarkEnd w:id="1"/>
      <w:r w:rsidRPr="004023F0">
        <w:rPr>
          <w:sz w:val="28"/>
          <w:szCs w:val="28"/>
        </w:rPr>
        <w:tab/>
        <w:t>Raivis Kronbergs</w:t>
      </w:r>
    </w:p>
    <w:sectPr w:rsidRPr="004023F0" w:rsidR="002F0AF8" w:rsidSect="00645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28F32" w14:textId="77777777" w:rsidR="005E74A7" w:rsidRDefault="005E74A7">
      <w:r>
        <w:separator/>
      </w:r>
    </w:p>
  </w:endnote>
  <w:endnote w:type="continuationSeparator" w:id="0">
    <w:p w14:paraId="70F40F9B" w14:textId="77777777" w:rsidR="005E74A7" w:rsidRDefault="005E74A7">
      <w:r>
        <w:continuationSeparator/>
      </w:r>
    </w:p>
  </w:endnote>
  <w:endnote w:type="continuationNotice" w:id="1">
    <w:p w14:paraId="6422F42B" w14:textId="77777777" w:rsidR="005E74A7" w:rsidRDefault="005E7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0AA83" w14:textId="77777777" w:rsidR="00BF0263" w:rsidRDefault="00BF026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37FF" w14:textId="447CD226" w:rsidR="002E2220" w:rsidRPr="0044210E" w:rsidRDefault="002E2220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BF0263">
      <w:rPr>
        <w:noProof/>
        <w:sz w:val="20"/>
        <w:szCs w:val="20"/>
      </w:rPr>
      <w:t>TMnotp2_200820_buvklasif.docx</w:t>
    </w:r>
    <w:r w:rsidRPr="0044210E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ED7C" w14:textId="0396D101" w:rsidR="002E2220" w:rsidRPr="00157EBB" w:rsidRDefault="002E2220" w:rsidP="00157EBB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BF0263">
      <w:rPr>
        <w:noProof/>
        <w:sz w:val="20"/>
        <w:szCs w:val="20"/>
      </w:rPr>
      <w:t>TMnotp2_200820_buvklasif.docx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68938" w14:textId="77777777" w:rsidR="005E74A7" w:rsidRDefault="005E74A7">
      <w:r>
        <w:separator/>
      </w:r>
    </w:p>
  </w:footnote>
  <w:footnote w:type="continuationSeparator" w:id="0">
    <w:p w14:paraId="6ABCFF03" w14:textId="77777777" w:rsidR="005E74A7" w:rsidRDefault="005E74A7">
      <w:r>
        <w:continuationSeparator/>
      </w:r>
    </w:p>
  </w:footnote>
  <w:footnote w:type="continuationNotice" w:id="1">
    <w:p w14:paraId="049A5999" w14:textId="77777777" w:rsidR="005E74A7" w:rsidRDefault="005E7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20" w:rsidP="00A85576" w:rsidRDefault="002E2220" w14:paraId="71AE4047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2E2220" w:rsidRDefault="002E2220" w14:paraId="44E4DA41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20" w:rsidP="00A85576" w:rsidRDefault="002E2220" w14:paraId="0060ED2D" w14:textId="5722B822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854B9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2E2220" w:rsidRDefault="002E2220" w14:paraId="2177971D" w14:textId="77777777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263" w:rsidRDefault="00BF0263" w14:paraId="4F90FEA2" w14:textId="7777777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81"/>
    <w:multiLevelType w:val="hybridMultilevel"/>
    <w:tmpl w:val="335EEA0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2E1F30"/>
    <w:multiLevelType w:val="hybridMultilevel"/>
    <w:tmpl w:val="05D6565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9B0"/>
    <w:rsid w:val="00021504"/>
    <w:rsid w:val="00035002"/>
    <w:rsid w:val="0003556E"/>
    <w:rsid w:val="0006488F"/>
    <w:rsid w:val="000A57D4"/>
    <w:rsid w:val="000B0350"/>
    <w:rsid w:val="000E19F0"/>
    <w:rsid w:val="000E6957"/>
    <w:rsid w:val="00106482"/>
    <w:rsid w:val="00122DF1"/>
    <w:rsid w:val="00124088"/>
    <w:rsid w:val="00156AF1"/>
    <w:rsid w:val="00157EBB"/>
    <w:rsid w:val="0016072B"/>
    <w:rsid w:val="00171428"/>
    <w:rsid w:val="00181B32"/>
    <w:rsid w:val="00191AD8"/>
    <w:rsid w:val="001A1589"/>
    <w:rsid w:val="001A6249"/>
    <w:rsid w:val="001B1D15"/>
    <w:rsid w:val="001B24C5"/>
    <w:rsid w:val="001B7F89"/>
    <w:rsid w:val="001C4898"/>
    <w:rsid w:val="001D7A84"/>
    <w:rsid w:val="001E3B1E"/>
    <w:rsid w:val="001E4035"/>
    <w:rsid w:val="001F1046"/>
    <w:rsid w:val="001F2966"/>
    <w:rsid w:val="002212F6"/>
    <w:rsid w:val="00231199"/>
    <w:rsid w:val="00233E14"/>
    <w:rsid w:val="00266E22"/>
    <w:rsid w:val="002731C2"/>
    <w:rsid w:val="00281085"/>
    <w:rsid w:val="00283D41"/>
    <w:rsid w:val="00293ACF"/>
    <w:rsid w:val="002A2959"/>
    <w:rsid w:val="002A43B0"/>
    <w:rsid w:val="002D0809"/>
    <w:rsid w:val="002E2220"/>
    <w:rsid w:val="002F0AF8"/>
    <w:rsid w:val="002F3566"/>
    <w:rsid w:val="003037E0"/>
    <w:rsid w:val="0031030E"/>
    <w:rsid w:val="003164B1"/>
    <w:rsid w:val="003411E8"/>
    <w:rsid w:val="0035588B"/>
    <w:rsid w:val="00375D8E"/>
    <w:rsid w:val="003A10CC"/>
    <w:rsid w:val="003A23CC"/>
    <w:rsid w:val="003A5E8B"/>
    <w:rsid w:val="003B40B3"/>
    <w:rsid w:val="003C17C4"/>
    <w:rsid w:val="003F16B7"/>
    <w:rsid w:val="004023F0"/>
    <w:rsid w:val="00402E34"/>
    <w:rsid w:val="0040676B"/>
    <w:rsid w:val="00407F1D"/>
    <w:rsid w:val="00411547"/>
    <w:rsid w:val="00412E3D"/>
    <w:rsid w:val="004341E9"/>
    <w:rsid w:val="004353D1"/>
    <w:rsid w:val="00441062"/>
    <w:rsid w:val="0044158D"/>
    <w:rsid w:val="0044210E"/>
    <w:rsid w:val="004616E8"/>
    <w:rsid w:val="0047192C"/>
    <w:rsid w:val="00496D98"/>
    <w:rsid w:val="004B20BF"/>
    <w:rsid w:val="004B2E10"/>
    <w:rsid w:val="004B6F5C"/>
    <w:rsid w:val="004B79B0"/>
    <w:rsid w:val="004E2263"/>
    <w:rsid w:val="004F7364"/>
    <w:rsid w:val="00530B3B"/>
    <w:rsid w:val="00535207"/>
    <w:rsid w:val="005507E8"/>
    <w:rsid w:val="00550D21"/>
    <w:rsid w:val="00555B3F"/>
    <w:rsid w:val="00560955"/>
    <w:rsid w:val="0056336F"/>
    <w:rsid w:val="005658E7"/>
    <w:rsid w:val="00583F2B"/>
    <w:rsid w:val="00585EB1"/>
    <w:rsid w:val="005B2644"/>
    <w:rsid w:val="005B6C0B"/>
    <w:rsid w:val="005E486E"/>
    <w:rsid w:val="005E74A7"/>
    <w:rsid w:val="005F1628"/>
    <w:rsid w:val="005F6D38"/>
    <w:rsid w:val="0061017E"/>
    <w:rsid w:val="0062749B"/>
    <w:rsid w:val="006376D7"/>
    <w:rsid w:val="006417EF"/>
    <w:rsid w:val="00644D6F"/>
    <w:rsid w:val="0064509C"/>
    <w:rsid w:val="00647125"/>
    <w:rsid w:val="006502CC"/>
    <w:rsid w:val="00656FE8"/>
    <w:rsid w:val="006647BF"/>
    <w:rsid w:val="006674EE"/>
    <w:rsid w:val="006821B9"/>
    <w:rsid w:val="006A48E1"/>
    <w:rsid w:val="006C7531"/>
    <w:rsid w:val="006E714F"/>
    <w:rsid w:val="006F31A6"/>
    <w:rsid w:val="006F364F"/>
    <w:rsid w:val="006F49BE"/>
    <w:rsid w:val="0073289F"/>
    <w:rsid w:val="0073626F"/>
    <w:rsid w:val="00742997"/>
    <w:rsid w:val="00761BF2"/>
    <w:rsid w:val="007732B8"/>
    <w:rsid w:val="007A3BD7"/>
    <w:rsid w:val="007D7D11"/>
    <w:rsid w:val="007E1C7F"/>
    <w:rsid w:val="00802FF6"/>
    <w:rsid w:val="00863355"/>
    <w:rsid w:val="008809B6"/>
    <w:rsid w:val="00896E0B"/>
    <w:rsid w:val="008A5A6F"/>
    <w:rsid w:val="008E191F"/>
    <w:rsid w:val="008F603C"/>
    <w:rsid w:val="008F66D5"/>
    <w:rsid w:val="00927EE6"/>
    <w:rsid w:val="00935270"/>
    <w:rsid w:val="009545D5"/>
    <w:rsid w:val="009616FD"/>
    <w:rsid w:val="00963E83"/>
    <w:rsid w:val="009854B9"/>
    <w:rsid w:val="00996152"/>
    <w:rsid w:val="009A7F55"/>
    <w:rsid w:val="009D3894"/>
    <w:rsid w:val="009F2D5A"/>
    <w:rsid w:val="00A05BD1"/>
    <w:rsid w:val="00A10CE2"/>
    <w:rsid w:val="00A302F5"/>
    <w:rsid w:val="00A5607D"/>
    <w:rsid w:val="00A61DC5"/>
    <w:rsid w:val="00A63242"/>
    <w:rsid w:val="00A73F22"/>
    <w:rsid w:val="00A76F98"/>
    <w:rsid w:val="00A85576"/>
    <w:rsid w:val="00AA6A94"/>
    <w:rsid w:val="00AB3824"/>
    <w:rsid w:val="00B067F2"/>
    <w:rsid w:val="00B11FDD"/>
    <w:rsid w:val="00B262ED"/>
    <w:rsid w:val="00B26E8B"/>
    <w:rsid w:val="00B32E99"/>
    <w:rsid w:val="00B359C8"/>
    <w:rsid w:val="00B570E6"/>
    <w:rsid w:val="00B60DEE"/>
    <w:rsid w:val="00B6218B"/>
    <w:rsid w:val="00B628A0"/>
    <w:rsid w:val="00B64E4D"/>
    <w:rsid w:val="00B654EA"/>
    <w:rsid w:val="00B7348A"/>
    <w:rsid w:val="00B90EF5"/>
    <w:rsid w:val="00B91EB3"/>
    <w:rsid w:val="00B95374"/>
    <w:rsid w:val="00B96985"/>
    <w:rsid w:val="00B97C92"/>
    <w:rsid w:val="00BA6C90"/>
    <w:rsid w:val="00BB113A"/>
    <w:rsid w:val="00BC097E"/>
    <w:rsid w:val="00BC44C4"/>
    <w:rsid w:val="00BD768D"/>
    <w:rsid w:val="00BF0263"/>
    <w:rsid w:val="00C23D5B"/>
    <w:rsid w:val="00C32AC1"/>
    <w:rsid w:val="00C4280F"/>
    <w:rsid w:val="00CA56BE"/>
    <w:rsid w:val="00CA7550"/>
    <w:rsid w:val="00CB1975"/>
    <w:rsid w:val="00CD58A2"/>
    <w:rsid w:val="00CE2CD7"/>
    <w:rsid w:val="00CF41E8"/>
    <w:rsid w:val="00D10A5B"/>
    <w:rsid w:val="00D50216"/>
    <w:rsid w:val="00D564A4"/>
    <w:rsid w:val="00D6094D"/>
    <w:rsid w:val="00D67C95"/>
    <w:rsid w:val="00DA256E"/>
    <w:rsid w:val="00DA3309"/>
    <w:rsid w:val="00DE74D5"/>
    <w:rsid w:val="00E01735"/>
    <w:rsid w:val="00E030D6"/>
    <w:rsid w:val="00E072FA"/>
    <w:rsid w:val="00E16CA3"/>
    <w:rsid w:val="00E26C27"/>
    <w:rsid w:val="00E401C8"/>
    <w:rsid w:val="00E56CB3"/>
    <w:rsid w:val="00E83F8E"/>
    <w:rsid w:val="00E92FB8"/>
    <w:rsid w:val="00E977E2"/>
    <w:rsid w:val="00ED738D"/>
    <w:rsid w:val="00EE1754"/>
    <w:rsid w:val="00EF1DC0"/>
    <w:rsid w:val="00F05F2E"/>
    <w:rsid w:val="00F149F1"/>
    <w:rsid w:val="00F20D82"/>
    <w:rsid w:val="00F21F66"/>
    <w:rsid w:val="00F47DAE"/>
    <w:rsid w:val="00F56DE5"/>
    <w:rsid w:val="00F64AAB"/>
    <w:rsid w:val="00FA6AD0"/>
    <w:rsid w:val="00FC3436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5B7FA5B3"/>
  <w15:docId w15:val="{9FD40C17-32FD-4436-B28D-AE71E6ED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rsid w:val="004B79B0"/>
    <w:pPr>
      <w:spacing w:before="75" w:after="75"/>
      <w:jc w:val="right"/>
    </w:pPr>
  </w:style>
  <w:style w:type="paragraph" w:styleId="Pamatteksts">
    <w:name w:val="Body Text"/>
    <w:basedOn w:val="Parasts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Parasts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Galvene">
    <w:name w:val="header"/>
    <w:basedOn w:val="Parasts"/>
    <w:rsid w:val="003037E0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3037E0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B6C0B"/>
    <w:rPr>
      <w:rFonts w:ascii="Tahoma" w:hAnsi="Tahoma" w:cs="Tahoma"/>
      <w:sz w:val="16"/>
      <w:szCs w:val="16"/>
    </w:rPr>
  </w:style>
  <w:style w:type="character" w:styleId="Lappusesnumurs">
    <w:name w:val="page number"/>
    <w:basedOn w:val="Noklusjumarindkopasfonts"/>
    <w:rsid w:val="00A5607D"/>
  </w:style>
  <w:style w:type="paragraph" w:customStyle="1" w:styleId="naisf">
    <w:name w:val="naisf"/>
    <w:basedOn w:val="Parasts"/>
    <w:rsid w:val="00411547"/>
    <w:pPr>
      <w:spacing w:before="75" w:after="75"/>
      <w:ind w:firstLine="375"/>
      <w:jc w:val="both"/>
    </w:pPr>
  </w:style>
  <w:style w:type="character" w:styleId="Komentraatsauce">
    <w:name w:val="annotation reference"/>
    <w:rsid w:val="004B20B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4B20BF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B20BF"/>
  </w:style>
  <w:style w:type="paragraph" w:styleId="Komentratma">
    <w:name w:val="annotation subject"/>
    <w:basedOn w:val="Komentrateksts"/>
    <w:next w:val="Komentrateksts"/>
    <w:link w:val="KomentratmaRakstz"/>
    <w:rsid w:val="004B20BF"/>
    <w:rPr>
      <w:b/>
      <w:bCs/>
    </w:rPr>
  </w:style>
  <w:style w:type="character" w:customStyle="1" w:styleId="KomentratmaRakstz">
    <w:name w:val="Komentāra tēma Rakstz."/>
    <w:link w:val="Komentratma"/>
    <w:rsid w:val="004B20BF"/>
    <w:rPr>
      <w:b/>
      <w:bCs/>
    </w:rPr>
  </w:style>
  <w:style w:type="paragraph" w:styleId="Sarakstarindkopa">
    <w:name w:val="List Paragraph"/>
    <w:basedOn w:val="Parasts"/>
    <w:uiPriority w:val="34"/>
    <w:qFormat/>
    <w:rsid w:val="00157E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7EB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7EBB"/>
    <w:rPr>
      <w:rFonts w:asciiTheme="minorHAnsi" w:eastAsiaTheme="minorHAnsi" w:hAnsiTheme="minorHAnsi" w:cstheme="minorBidi"/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57EBB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F20D82"/>
    <w:rPr>
      <w:color w:val="0563C1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C4280F"/>
    <w:rPr>
      <w:color w:val="954F72"/>
      <w:u w:val="single"/>
    </w:rPr>
  </w:style>
  <w:style w:type="paragraph" w:customStyle="1" w:styleId="msonormal0">
    <w:name w:val="msonormal"/>
    <w:basedOn w:val="Parasts"/>
    <w:rsid w:val="00C4280F"/>
    <w:pPr>
      <w:spacing w:before="100" w:beforeAutospacing="1" w:after="100" w:afterAutospacing="1"/>
    </w:pPr>
  </w:style>
  <w:style w:type="paragraph" w:customStyle="1" w:styleId="xl65">
    <w:name w:val="xl65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7">
    <w:name w:val="xl67"/>
    <w:basedOn w:val="Parasts"/>
    <w:rsid w:val="00C4280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C4280F"/>
    <w:pPr>
      <w:spacing w:before="100" w:beforeAutospacing="1" w:after="100" w:afterAutospacing="1"/>
    </w:pPr>
  </w:style>
  <w:style w:type="paragraph" w:customStyle="1" w:styleId="xl69">
    <w:name w:val="xl69"/>
    <w:basedOn w:val="Parasts"/>
    <w:rsid w:val="00C42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Parasts"/>
    <w:rsid w:val="00C4280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935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8D3AD-9F8A-4E65-B75D-5E4136D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02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ūvju klasifikācijas sasaiste ar Eiropas Savienības statistikas biroja (Eurostat) apstiprināto būvju klasifikāciju (CC)</vt:lpstr>
      <vt:lpstr>Projekta nosaukums</vt:lpstr>
    </vt:vector>
  </TitlesOfParts>
  <Company>Tieslietu ministrija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ūvju klasifikācijas sasaiste ar Eiropas Savienības statistikas biroja (Eurostat) apstiprināto būvju klasifikāciju (CC)</dc:title>
  <dc:subject>Ministru kabineta noteikumu projekta 2.pielikums</dc:subject>
  <dc:creator>Mārtiņš Riežnieks</dc:creator>
  <dc:description>67038665,_x000d_
martins.rieznieks@vzd.gov.lv</dc:description>
  <cp:lastModifiedBy>Lelde Lange</cp:lastModifiedBy>
  <cp:revision>7</cp:revision>
  <cp:lastPrinted>2011-11-30T08:54:00Z</cp:lastPrinted>
  <dcterms:created xsi:type="dcterms:W3CDTF">2020-08-19T10:55:00Z</dcterms:created>
  <dcterms:modified xsi:type="dcterms:W3CDTF">2020-08-19T12:34:00Z</dcterms:modified>
</cp:coreProperties>
</file>